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89" w:rsidRDefault="00F42F7D" w:rsidP="00057289">
      <w:pPr>
        <w:pStyle w:val="Ttulo1"/>
        <w:spacing w:line="100" w:lineRule="atLeast"/>
        <w:rPr>
          <w:sz w:val="22"/>
          <w:szCs w:val="22"/>
        </w:rPr>
      </w:pPr>
      <w:r w:rsidRPr="00F42F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5.85pt;margin-top:14pt;width:242.4pt;height:53.5pt;z-index:5;mso-wrap-distance-left:9.05pt;mso-wrap-distance-right:9.05pt" stroked="f">
            <v:fill opacity="0" color2="black"/>
            <v:textbox style="mso-next-textbox:#_x0000_s1103" inset="0,0,0,0">
              <w:txbxContent>
                <w:p w:rsidR="00057289" w:rsidRDefault="00057289" w:rsidP="00057289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Ministério da Educação</w:t>
                  </w:r>
                </w:p>
                <w:p w:rsidR="00057289" w:rsidRDefault="00057289" w:rsidP="00057289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Universidade Tecnológica Federal do Paraná</w:t>
                  </w:r>
                </w:p>
                <w:p w:rsidR="00057289" w:rsidRDefault="00057289" w:rsidP="00057289">
                  <w:pPr>
                    <w:spacing w:after="0" w:line="240" w:lineRule="auto"/>
                    <w:jc w:val="center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C</w:t>
                  </w:r>
                  <w:r w:rsidR="00B20237">
                    <w:rPr>
                      <w:rFonts w:ascii="Arial" w:hAnsi="Arial"/>
                    </w:rPr>
                    <w:t>â</w:t>
                  </w:r>
                  <w:r>
                    <w:rPr>
                      <w:rFonts w:ascii="Arial" w:hAnsi="Arial"/>
                    </w:rPr>
                    <w:t>mpus</w:t>
                  </w:r>
                  <w:proofErr w:type="spellEnd"/>
                  <w:r>
                    <w:rPr>
                      <w:rFonts w:ascii="Arial" w:hAnsi="Arial"/>
                    </w:rPr>
                    <w:t xml:space="preserve"> Toledo</w:t>
                  </w:r>
                </w:p>
                <w:p w:rsidR="00057289" w:rsidRDefault="00057289" w:rsidP="00057289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Coordenação do Curso de Engenharia Eletrônica</w:t>
                  </w:r>
                </w:p>
              </w:txbxContent>
            </v:textbox>
          </v:shape>
        </w:pict>
      </w:r>
      <w:r w:rsidRPr="00F42F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s1101" type="#_x0000_t75" style="position:absolute;margin-left:360.45pt;margin-top:21.65pt;width:118.5pt;height:45pt;z-index:3;visibility:visible;mso-wrap-distance-left:9.05pt;mso-wrap-distance-right:9.05pt" filled="t">
            <v:imagedata r:id="rId7" o:title=""/>
            <w10:wrap type="square"/>
          </v:shape>
        </w:pict>
      </w:r>
      <w:r w:rsidRPr="00F42F7D">
        <w:rPr>
          <w:noProof/>
        </w:rPr>
        <w:pict>
          <v:shape id="Imagem 5" o:spid="_x0000_s1102" type="#_x0000_t75" style="position:absolute;margin-left:1.15pt;margin-top:8.8pt;width:62.35pt;height:67.35pt;z-index:4;visibility:visible;mso-wrap-distance-left:.55pt;mso-wrap-distance-right:.55pt" filled="t">
            <v:imagedata r:id="rId8" o:title=""/>
            <w10:wrap type="square"/>
          </v:shape>
        </w:pict>
      </w:r>
    </w:p>
    <w:p w:rsidR="00057289" w:rsidRDefault="00057289" w:rsidP="00057289">
      <w:pPr>
        <w:spacing w:line="100" w:lineRule="atLeast"/>
        <w:jc w:val="center"/>
        <w:rPr>
          <w:rFonts w:ascii="Arial" w:hAnsi="Arial"/>
          <w:b/>
        </w:rPr>
      </w:pPr>
    </w:p>
    <w:p w:rsidR="00057289" w:rsidRDefault="00057289" w:rsidP="00057289">
      <w:pPr>
        <w:spacing w:line="100" w:lineRule="atLeast"/>
        <w:jc w:val="center"/>
        <w:rPr>
          <w:rFonts w:ascii="Arial" w:hAnsi="Arial"/>
        </w:rPr>
      </w:pPr>
    </w:p>
    <w:p w:rsidR="00057289" w:rsidRDefault="00F42F7D" w:rsidP="00057289">
      <w:pPr>
        <w:spacing w:line="100" w:lineRule="atLeast"/>
        <w:jc w:val="center"/>
        <w:rPr>
          <w:rFonts w:ascii="Arial" w:hAnsi="Arial"/>
        </w:rPr>
      </w:pPr>
      <w:r w:rsidRPr="00F42F7D">
        <w:rPr>
          <w:rFonts w:ascii="Times New Roman" w:hAnsi="Times New Roman"/>
          <w:lang w:eastAsia="hi-IN" w:bidi="hi-IN"/>
        </w:rPr>
        <w:pict>
          <v:line id="_x0000_s1100" style="position:absolute;left:0;text-align:left;z-index:2" from="-63.6pt,12.95pt" to="416.9pt,12.95pt" strokecolor="#fc0" strokeweight=".62mm">
            <v:stroke color2="#03f" joinstyle="miter"/>
          </v:line>
        </w:pict>
      </w:r>
      <w:r w:rsidRPr="00F42F7D">
        <w:rPr>
          <w:rFonts w:ascii="Times New Roman" w:hAnsi="Times New Roman"/>
          <w:lang w:eastAsia="hi-IN" w:bidi="hi-IN"/>
        </w:rPr>
        <w:pict>
          <v:line id="_x0000_s1099" style="position:absolute;left:0;text-align:left;flip:y;z-index:1" from="-63.6pt,7.55pt" to="417.4pt,8.2pt" strokeweight=".62mm">
            <v:stroke joinstyle="miter"/>
          </v:line>
        </w:pict>
      </w:r>
    </w:p>
    <w:p w:rsidR="008D6865" w:rsidRDefault="008D6865" w:rsidP="00057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74902" w:rsidRDefault="00574902" w:rsidP="00057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74902">
        <w:rPr>
          <w:rFonts w:ascii="Arial" w:hAnsi="Arial" w:cs="Arial"/>
          <w:b/>
          <w:bCs/>
          <w:sz w:val="24"/>
          <w:szCs w:val="24"/>
          <w:lang w:eastAsia="pt-BR"/>
        </w:rPr>
        <w:t>T</w:t>
      </w:r>
      <w:r w:rsidR="008D6865">
        <w:rPr>
          <w:rFonts w:ascii="Arial" w:hAnsi="Arial" w:cs="Arial"/>
          <w:b/>
          <w:bCs/>
          <w:sz w:val="24"/>
          <w:szCs w:val="24"/>
          <w:lang w:eastAsia="pt-BR"/>
        </w:rPr>
        <w:t>ERMO DE APROVAÇÃO</w:t>
      </w:r>
    </w:p>
    <w:p w:rsidR="008D6865" w:rsidRPr="00574902" w:rsidRDefault="008D6865" w:rsidP="00057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74902" w:rsidRPr="00574902" w:rsidRDefault="00574902" w:rsidP="00057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  <w:r w:rsidRPr="00574902">
        <w:rPr>
          <w:rFonts w:ascii="Arial" w:hAnsi="Arial" w:cs="Arial"/>
          <w:b/>
          <w:bCs/>
          <w:sz w:val="24"/>
          <w:szCs w:val="24"/>
          <w:lang w:eastAsia="pt-BR"/>
        </w:rPr>
        <w:t xml:space="preserve">Título do Trabalho de Conclusão de Curso </w:t>
      </w:r>
      <w:proofErr w:type="gramStart"/>
      <w:r w:rsidRPr="00574902">
        <w:rPr>
          <w:rFonts w:ascii="Arial" w:hAnsi="Arial" w:cs="Arial"/>
          <w:b/>
          <w:bCs/>
          <w:sz w:val="24"/>
          <w:szCs w:val="24"/>
          <w:lang w:eastAsia="pt-BR"/>
        </w:rPr>
        <w:t>N</w:t>
      </w:r>
      <w:r w:rsidRPr="00574902">
        <w:rPr>
          <w:rFonts w:ascii="Arial" w:hAnsi="Arial" w:cs="Arial"/>
          <w:b/>
          <w:bCs/>
          <w:sz w:val="24"/>
          <w:szCs w:val="24"/>
          <w:u w:val="single"/>
          <w:vertAlign w:val="superscript"/>
          <w:lang w:eastAsia="pt-BR"/>
        </w:rPr>
        <w:t>o</w:t>
      </w:r>
      <w:r w:rsidR="00422E9B">
        <w:rPr>
          <w:rFonts w:ascii="Arial" w:hAnsi="Arial" w:cs="Arial"/>
          <w:b/>
          <w:bCs/>
          <w:sz w:val="24"/>
          <w:szCs w:val="24"/>
          <w:lang w:eastAsia="pt-BR"/>
        </w:rPr>
        <w:t xml:space="preserve"> 0</w:t>
      </w:r>
      <w:r w:rsidR="00637162">
        <w:rPr>
          <w:rFonts w:ascii="Arial" w:hAnsi="Arial" w:cs="Arial"/>
          <w:b/>
          <w:bCs/>
          <w:sz w:val="24"/>
          <w:szCs w:val="24"/>
          <w:lang w:eastAsia="pt-BR"/>
        </w:rPr>
        <w:t>26</w:t>
      </w:r>
      <w:proofErr w:type="gramEnd"/>
    </w:p>
    <w:p w:rsidR="00574902" w:rsidRPr="00574902" w:rsidRDefault="00574902" w:rsidP="000572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74902" w:rsidRDefault="00637162" w:rsidP="008D6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de Dispositivo Digital para Cálculo do Fator de P</w:t>
      </w:r>
      <w:r w:rsidRPr="00637162">
        <w:rPr>
          <w:rFonts w:ascii="Arial" w:hAnsi="Arial" w:cs="Arial"/>
          <w:b/>
          <w:bCs/>
          <w:sz w:val="32"/>
          <w:szCs w:val="32"/>
        </w:rPr>
        <w:t>otência</w:t>
      </w:r>
    </w:p>
    <w:p w:rsidR="008D6865" w:rsidRPr="008D6865" w:rsidRDefault="008D6865" w:rsidP="008D6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:rsidR="00574902" w:rsidRDefault="008D6865" w:rsidP="000572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bCs/>
          <w:sz w:val="24"/>
          <w:szCs w:val="24"/>
          <w:lang w:eastAsia="pt-BR"/>
        </w:rPr>
        <w:t>p</w:t>
      </w:r>
      <w:r w:rsidR="00574902" w:rsidRPr="00574902">
        <w:rPr>
          <w:rFonts w:ascii="Arial" w:hAnsi="Arial" w:cs="Arial"/>
          <w:bCs/>
          <w:sz w:val="24"/>
          <w:szCs w:val="24"/>
          <w:lang w:eastAsia="pt-BR"/>
        </w:rPr>
        <w:t>or</w:t>
      </w:r>
      <w:proofErr w:type="gramEnd"/>
    </w:p>
    <w:p w:rsidR="008D6865" w:rsidRPr="00574902" w:rsidRDefault="008D6865" w:rsidP="000572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DF021A" w:rsidRDefault="00637162" w:rsidP="005749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Ângelo </w:t>
      </w:r>
      <w:proofErr w:type="spellStart"/>
      <w:r>
        <w:rPr>
          <w:rFonts w:ascii="Arial" w:hAnsi="Arial" w:cs="Arial"/>
          <w:b/>
          <w:sz w:val="24"/>
          <w:szCs w:val="24"/>
        </w:rPr>
        <w:t>Polotto</w:t>
      </w:r>
      <w:proofErr w:type="spellEnd"/>
    </w:p>
    <w:p w:rsidR="00422E9B" w:rsidRPr="00574902" w:rsidRDefault="00422E9B" w:rsidP="0057490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574902" w:rsidRDefault="00574902" w:rsidP="005749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574902">
        <w:rPr>
          <w:rFonts w:ascii="Arial" w:hAnsi="Arial" w:cs="Arial"/>
          <w:bCs/>
          <w:sz w:val="24"/>
          <w:szCs w:val="24"/>
          <w:lang w:eastAsia="pt-BR"/>
        </w:rPr>
        <w:t>Esse Trabalho de Conclusão de Curso foi apresentado</w:t>
      </w:r>
      <w:r w:rsidR="00431BB8">
        <w:rPr>
          <w:rFonts w:ascii="Arial" w:hAnsi="Arial" w:cs="Arial"/>
          <w:bCs/>
          <w:sz w:val="24"/>
          <w:szCs w:val="24"/>
          <w:lang w:eastAsia="pt-BR"/>
        </w:rPr>
        <w:t xml:space="preserve"> às </w:t>
      </w:r>
      <w:r w:rsidR="00340353">
        <w:rPr>
          <w:rFonts w:ascii="Arial" w:hAnsi="Arial" w:cs="Arial"/>
          <w:bCs/>
          <w:sz w:val="24"/>
          <w:szCs w:val="24"/>
          <w:lang w:eastAsia="pt-BR"/>
        </w:rPr>
        <w:t>1</w:t>
      </w:r>
      <w:r w:rsidR="00637162">
        <w:rPr>
          <w:rFonts w:ascii="Arial" w:hAnsi="Arial" w:cs="Arial"/>
          <w:bCs/>
          <w:sz w:val="24"/>
          <w:szCs w:val="24"/>
          <w:lang w:eastAsia="pt-BR"/>
        </w:rPr>
        <w:t>5</w:t>
      </w:r>
      <w:r w:rsidR="00431BB8">
        <w:rPr>
          <w:rFonts w:ascii="Arial" w:hAnsi="Arial" w:cs="Arial"/>
          <w:bCs/>
          <w:sz w:val="24"/>
          <w:szCs w:val="24"/>
          <w:lang w:eastAsia="pt-BR"/>
        </w:rPr>
        <w:t>:</w:t>
      </w:r>
      <w:r w:rsidR="00637162">
        <w:rPr>
          <w:rFonts w:ascii="Arial" w:hAnsi="Arial" w:cs="Arial"/>
          <w:bCs/>
          <w:sz w:val="24"/>
          <w:szCs w:val="24"/>
          <w:lang w:eastAsia="pt-BR"/>
        </w:rPr>
        <w:t>5</w:t>
      </w:r>
      <w:r w:rsidR="00431BB8">
        <w:rPr>
          <w:rFonts w:ascii="Arial" w:hAnsi="Arial" w:cs="Arial"/>
          <w:bCs/>
          <w:sz w:val="24"/>
          <w:szCs w:val="24"/>
          <w:lang w:eastAsia="pt-BR"/>
        </w:rPr>
        <w:t xml:space="preserve">0 </w:t>
      </w:r>
      <w:r w:rsidR="008D6865">
        <w:rPr>
          <w:rFonts w:ascii="Arial" w:hAnsi="Arial" w:cs="Arial"/>
          <w:bCs/>
          <w:sz w:val="24"/>
          <w:szCs w:val="24"/>
          <w:lang w:eastAsia="pt-BR"/>
        </w:rPr>
        <w:t xml:space="preserve">h do dia </w:t>
      </w:r>
      <w:r w:rsidR="000307CB">
        <w:rPr>
          <w:rFonts w:ascii="Arial" w:hAnsi="Arial" w:cs="Arial"/>
          <w:b/>
          <w:bCs/>
          <w:sz w:val="24"/>
          <w:szCs w:val="24"/>
          <w:lang w:eastAsia="pt-BR"/>
        </w:rPr>
        <w:t>2</w:t>
      </w:r>
      <w:r w:rsidR="00637162">
        <w:rPr>
          <w:rFonts w:ascii="Arial" w:hAnsi="Arial" w:cs="Arial"/>
          <w:b/>
          <w:bCs/>
          <w:sz w:val="24"/>
          <w:szCs w:val="24"/>
          <w:lang w:eastAsia="pt-BR"/>
        </w:rPr>
        <w:t>4</w:t>
      </w:r>
      <w:r w:rsidR="008D6865" w:rsidRPr="00267A48">
        <w:rPr>
          <w:rFonts w:ascii="Arial" w:hAnsi="Arial" w:cs="Arial"/>
          <w:b/>
          <w:bCs/>
          <w:sz w:val="24"/>
          <w:szCs w:val="24"/>
          <w:lang w:eastAsia="pt-BR"/>
        </w:rPr>
        <w:t xml:space="preserve"> de </w:t>
      </w:r>
      <w:r w:rsidR="00340353">
        <w:rPr>
          <w:rFonts w:ascii="Arial" w:hAnsi="Arial" w:cs="Arial"/>
          <w:b/>
          <w:bCs/>
          <w:sz w:val="24"/>
          <w:szCs w:val="24"/>
          <w:lang w:eastAsia="pt-BR"/>
        </w:rPr>
        <w:t>novembr</w:t>
      </w:r>
      <w:r w:rsidR="00D410CB">
        <w:rPr>
          <w:rFonts w:ascii="Arial" w:hAnsi="Arial" w:cs="Arial"/>
          <w:b/>
          <w:bCs/>
          <w:sz w:val="24"/>
          <w:szCs w:val="24"/>
          <w:lang w:eastAsia="pt-BR"/>
        </w:rPr>
        <w:t>o</w:t>
      </w:r>
      <w:r w:rsidR="008D6865" w:rsidRPr="00267A48">
        <w:rPr>
          <w:rFonts w:ascii="Arial" w:hAnsi="Arial" w:cs="Arial"/>
          <w:b/>
          <w:bCs/>
          <w:sz w:val="24"/>
          <w:szCs w:val="24"/>
          <w:lang w:eastAsia="pt-BR"/>
        </w:rPr>
        <w:t xml:space="preserve"> de 201</w:t>
      </w:r>
      <w:r w:rsidR="00D410CB">
        <w:rPr>
          <w:rFonts w:ascii="Arial" w:hAnsi="Arial" w:cs="Arial"/>
          <w:b/>
          <w:bCs/>
          <w:sz w:val="24"/>
          <w:szCs w:val="24"/>
          <w:lang w:eastAsia="pt-BR"/>
        </w:rPr>
        <w:t>5</w:t>
      </w:r>
      <w:r w:rsidR="008D6865">
        <w:rPr>
          <w:rFonts w:ascii="Arial" w:hAnsi="Arial" w:cs="Arial"/>
          <w:bCs/>
          <w:sz w:val="24"/>
          <w:szCs w:val="24"/>
          <w:lang w:eastAsia="pt-BR"/>
        </w:rPr>
        <w:t xml:space="preserve"> como requisito parcial para a obtenção do título </w:t>
      </w:r>
      <w:r w:rsidR="008D6865" w:rsidRPr="00267A48">
        <w:rPr>
          <w:rFonts w:ascii="Arial" w:hAnsi="Arial" w:cs="Arial"/>
          <w:b/>
          <w:bCs/>
          <w:sz w:val="24"/>
          <w:szCs w:val="24"/>
          <w:lang w:eastAsia="pt-BR"/>
        </w:rPr>
        <w:t>Bacharel em Engenharia Eletrônica</w:t>
      </w:r>
      <w:r w:rsidR="008D6865">
        <w:rPr>
          <w:rFonts w:ascii="Arial" w:hAnsi="Arial" w:cs="Arial"/>
          <w:bCs/>
          <w:sz w:val="24"/>
          <w:szCs w:val="24"/>
          <w:lang w:eastAsia="pt-BR"/>
        </w:rPr>
        <w:t xml:space="preserve">. Após deliberação da Banca Examinadora, composta pelos professores abaixo assinados, o trabalho foi considerado </w:t>
      </w:r>
      <w:r w:rsidR="008D6865" w:rsidRPr="008D6865">
        <w:rPr>
          <w:rFonts w:ascii="Arial" w:hAnsi="Arial" w:cs="Arial"/>
          <w:b/>
          <w:bCs/>
          <w:sz w:val="24"/>
          <w:szCs w:val="24"/>
          <w:lang w:eastAsia="pt-BR"/>
        </w:rPr>
        <w:t>APROVADO</w:t>
      </w:r>
      <w:r w:rsidR="008D6865">
        <w:rPr>
          <w:rFonts w:ascii="Arial" w:hAnsi="Arial" w:cs="Arial"/>
          <w:bCs/>
          <w:sz w:val="24"/>
          <w:szCs w:val="24"/>
          <w:lang w:eastAsia="pt-BR"/>
        </w:rPr>
        <w:t>.</w:t>
      </w:r>
    </w:p>
    <w:p w:rsidR="00567971" w:rsidRDefault="00567971" w:rsidP="005749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567971" w:rsidRDefault="00567971" w:rsidP="0057490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567971" w:rsidRPr="00637162" w:rsidRDefault="00567971" w:rsidP="005679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637162">
        <w:rPr>
          <w:rFonts w:ascii="Arial" w:hAnsi="Arial" w:cs="Arial"/>
          <w:bCs/>
          <w:sz w:val="24"/>
          <w:szCs w:val="24"/>
          <w:lang w:eastAsia="pt-BR"/>
        </w:rPr>
        <w:t>__</w:t>
      </w:r>
      <w:r w:rsidR="00422E9B" w:rsidRPr="00637162">
        <w:rPr>
          <w:rFonts w:ascii="Arial" w:hAnsi="Arial" w:cs="Arial"/>
          <w:bCs/>
          <w:sz w:val="24"/>
          <w:szCs w:val="24"/>
          <w:lang w:eastAsia="pt-BR"/>
        </w:rPr>
        <w:t>______________________________</w:t>
      </w:r>
      <w:r w:rsidR="00422E9B" w:rsidRPr="00637162">
        <w:rPr>
          <w:rFonts w:ascii="Arial" w:hAnsi="Arial" w:cs="Arial"/>
          <w:bCs/>
          <w:sz w:val="24"/>
          <w:szCs w:val="24"/>
          <w:lang w:eastAsia="pt-BR"/>
        </w:rPr>
        <w:tab/>
        <w:t xml:space="preserve">       __</w:t>
      </w:r>
      <w:r w:rsidRPr="00637162">
        <w:rPr>
          <w:rFonts w:ascii="Arial" w:hAnsi="Arial" w:cs="Arial"/>
          <w:bCs/>
          <w:sz w:val="24"/>
          <w:szCs w:val="24"/>
          <w:lang w:eastAsia="pt-BR"/>
        </w:rPr>
        <w:t>_____________________________</w:t>
      </w:r>
    </w:p>
    <w:p w:rsidR="00567971" w:rsidRPr="00DF021A" w:rsidRDefault="00567971" w:rsidP="005679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637162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422E9B" w:rsidRPr="00637162">
        <w:rPr>
          <w:rFonts w:ascii="Arial" w:hAnsi="Arial" w:cs="Arial"/>
          <w:bCs/>
          <w:sz w:val="24"/>
          <w:szCs w:val="24"/>
          <w:lang w:eastAsia="pt-BR"/>
        </w:rPr>
        <w:t xml:space="preserve">     </w:t>
      </w:r>
      <w:r w:rsidR="000307CB" w:rsidRPr="00DF021A">
        <w:rPr>
          <w:rFonts w:ascii="Arial" w:hAnsi="Arial" w:cs="Arial"/>
          <w:bCs/>
          <w:sz w:val="20"/>
          <w:szCs w:val="20"/>
          <w:lang w:eastAsia="pt-BR"/>
        </w:rPr>
        <w:t xml:space="preserve">Prof. </w:t>
      </w:r>
      <w:r w:rsidR="00637162">
        <w:rPr>
          <w:rFonts w:ascii="Arial" w:hAnsi="Arial" w:cs="Arial"/>
          <w:bCs/>
          <w:sz w:val="20"/>
          <w:szCs w:val="20"/>
          <w:lang w:eastAsia="pt-BR"/>
        </w:rPr>
        <w:t>M</w:t>
      </w:r>
      <w:r w:rsidR="000307CB" w:rsidRPr="00DF021A">
        <w:rPr>
          <w:rFonts w:ascii="Arial" w:hAnsi="Arial" w:cs="Arial"/>
          <w:bCs/>
          <w:sz w:val="20"/>
          <w:szCs w:val="20"/>
          <w:lang w:eastAsia="pt-BR"/>
        </w:rPr>
        <w:t xml:space="preserve">. </w:t>
      </w:r>
      <w:proofErr w:type="spellStart"/>
      <w:r w:rsidR="00637162">
        <w:rPr>
          <w:rFonts w:ascii="Arial" w:hAnsi="Arial" w:cs="Arial"/>
          <w:bCs/>
          <w:sz w:val="20"/>
          <w:szCs w:val="20"/>
          <w:lang w:eastAsia="pt-BR"/>
        </w:rPr>
        <w:t>Cassius</w:t>
      </w:r>
      <w:proofErr w:type="spellEnd"/>
      <w:r w:rsidR="00637162">
        <w:rPr>
          <w:rFonts w:ascii="Arial" w:hAnsi="Arial" w:cs="Arial"/>
          <w:bCs/>
          <w:sz w:val="20"/>
          <w:szCs w:val="20"/>
          <w:lang w:eastAsia="pt-BR"/>
        </w:rPr>
        <w:t xml:space="preserve"> Rossi de Aguiar</w:t>
      </w:r>
      <w:r w:rsidR="00E760A6" w:rsidRPr="00DF021A">
        <w:rPr>
          <w:rFonts w:ascii="Arial" w:hAnsi="Arial" w:cs="Arial"/>
          <w:bCs/>
          <w:sz w:val="24"/>
          <w:szCs w:val="24"/>
          <w:lang w:eastAsia="pt-BR"/>
        </w:rPr>
        <w:tab/>
      </w:r>
      <w:r w:rsidR="00956102" w:rsidRPr="00DF021A">
        <w:rPr>
          <w:rFonts w:ascii="Arial" w:hAnsi="Arial" w:cs="Arial"/>
          <w:bCs/>
          <w:sz w:val="24"/>
          <w:szCs w:val="24"/>
          <w:lang w:eastAsia="pt-BR"/>
        </w:rPr>
        <w:tab/>
      </w:r>
      <w:r w:rsidR="00FA6601" w:rsidRPr="00DF021A">
        <w:rPr>
          <w:rFonts w:ascii="Arial" w:hAnsi="Arial" w:cs="Arial"/>
          <w:bCs/>
          <w:sz w:val="24"/>
          <w:szCs w:val="24"/>
          <w:lang w:eastAsia="pt-BR"/>
        </w:rPr>
        <w:t xml:space="preserve">     </w:t>
      </w:r>
      <w:r w:rsidR="001578AE">
        <w:rPr>
          <w:rFonts w:ascii="Arial" w:hAnsi="Arial" w:cs="Arial"/>
          <w:bCs/>
          <w:sz w:val="24"/>
          <w:szCs w:val="24"/>
          <w:lang w:eastAsia="pt-BR"/>
        </w:rPr>
        <w:tab/>
        <w:t xml:space="preserve"> </w:t>
      </w:r>
      <w:r w:rsidR="000307CB" w:rsidRPr="00DF021A">
        <w:rPr>
          <w:rFonts w:ascii="Arial" w:hAnsi="Arial" w:cs="Arial"/>
          <w:bCs/>
          <w:sz w:val="24"/>
          <w:szCs w:val="24"/>
          <w:lang w:eastAsia="pt-BR"/>
        </w:rPr>
        <w:tab/>
      </w:r>
      <w:r w:rsidR="00637162" w:rsidRPr="000307CB">
        <w:rPr>
          <w:rFonts w:ascii="Arial" w:hAnsi="Arial" w:cs="Arial"/>
          <w:bCs/>
          <w:sz w:val="20"/>
          <w:szCs w:val="20"/>
          <w:lang w:eastAsia="pt-BR"/>
        </w:rPr>
        <w:t xml:space="preserve">Prof. M. </w:t>
      </w:r>
      <w:r w:rsidR="00637162" w:rsidRPr="00DF021A">
        <w:rPr>
          <w:rFonts w:ascii="Arial" w:hAnsi="Arial" w:cs="Arial"/>
          <w:bCs/>
          <w:iCs/>
          <w:sz w:val="20"/>
          <w:szCs w:val="20"/>
          <w:lang w:eastAsia="pt-BR"/>
        </w:rPr>
        <w:t xml:space="preserve">Rodrigo da Ponte </w:t>
      </w:r>
      <w:proofErr w:type="spellStart"/>
      <w:proofErr w:type="gramStart"/>
      <w:r w:rsidR="00637162" w:rsidRPr="00DF021A">
        <w:rPr>
          <w:rFonts w:ascii="Arial" w:hAnsi="Arial" w:cs="Arial"/>
          <w:bCs/>
          <w:iCs/>
          <w:sz w:val="20"/>
          <w:szCs w:val="20"/>
          <w:lang w:eastAsia="pt-BR"/>
        </w:rPr>
        <w:t>Caun</w:t>
      </w:r>
      <w:proofErr w:type="spellEnd"/>
      <w:proofErr w:type="gramEnd"/>
    </w:p>
    <w:p w:rsidR="00574902" w:rsidRDefault="00567971" w:rsidP="005679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F021A">
        <w:rPr>
          <w:rFonts w:ascii="Arial" w:hAnsi="Arial" w:cs="Arial"/>
          <w:color w:val="000000"/>
        </w:rPr>
        <w:tab/>
      </w:r>
      <w:r w:rsidR="00D410CB" w:rsidRPr="00DF021A">
        <w:rPr>
          <w:rFonts w:ascii="Arial" w:hAnsi="Arial" w:cs="Arial"/>
          <w:color w:val="000000"/>
        </w:rPr>
        <w:t xml:space="preserve">  </w:t>
      </w:r>
      <w:r w:rsidR="00E77456" w:rsidRPr="00DF021A">
        <w:rPr>
          <w:rFonts w:ascii="Arial" w:hAnsi="Arial" w:cs="Arial"/>
          <w:color w:val="000000"/>
        </w:rPr>
        <w:tab/>
      </w:r>
      <w:r w:rsidRPr="00567971">
        <w:rPr>
          <w:rFonts w:ascii="Arial" w:hAnsi="Arial" w:cs="Arial"/>
          <w:color w:val="000000"/>
          <w:sz w:val="20"/>
          <w:szCs w:val="20"/>
        </w:rPr>
        <w:t>(</w:t>
      </w:r>
      <w:r w:rsidR="00571D07">
        <w:rPr>
          <w:rFonts w:ascii="Arial" w:hAnsi="Arial" w:cs="Arial"/>
          <w:color w:val="000000"/>
          <w:sz w:val="20"/>
          <w:szCs w:val="20"/>
        </w:rPr>
        <w:t>UTFPR-TD</w:t>
      </w:r>
      <w:proofErr w:type="gramStart"/>
      <w:r w:rsidRPr="00567971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422E9B">
        <w:rPr>
          <w:rFonts w:ascii="Arial" w:hAnsi="Arial" w:cs="Arial"/>
          <w:color w:val="000000"/>
          <w:sz w:val="20"/>
          <w:szCs w:val="20"/>
        </w:rPr>
        <w:tab/>
      </w:r>
      <w:r w:rsidR="00422E9B">
        <w:rPr>
          <w:rFonts w:ascii="Arial" w:hAnsi="Arial" w:cs="Arial"/>
          <w:color w:val="000000"/>
          <w:sz w:val="20"/>
          <w:szCs w:val="20"/>
        </w:rPr>
        <w:tab/>
      </w:r>
      <w:r w:rsidR="00422E9B">
        <w:rPr>
          <w:rFonts w:ascii="Arial" w:hAnsi="Arial" w:cs="Arial"/>
          <w:color w:val="000000"/>
          <w:sz w:val="20"/>
          <w:szCs w:val="20"/>
        </w:rPr>
        <w:tab/>
      </w:r>
      <w:r w:rsidR="00422E9B">
        <w:rPr>
          <w:rFonts w:ascii="Arial" w:hAnsi="Arial" w:cs="Arial"/>
          <w:color w:val="000000"/>
          <w:sz w:val="20"/>
          <w:szCs w:val="20"/>
        </w:rPr>
        <w:tab/>
      </w:r>
      <w:r w:rsidR="00422E9B">
        <w:rPr>
          <w:rFonts w:ascii="Arial" w:hAnsi="Arial" w:cs="Arial"/>
          <w:color w:val="000000"/>
          <w:sz w:val="20"/>
          <w:szCs w:val="20"/>
        </w:rPr>
        <w:tab/>
      </w:r>
      <w:r w:rsidR="00422E9B">
        <w:rPr>
          <w:rFonts w:ascii="Arial" w:hAnsi="Arial" w:cs="Arial"/>
          <w:color w:val="000000"/>
          <w:sz w:val="20"/>
          <w:szCs w:val="20"/>
        </w:rPr>
        <w:tab/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>(UTFPR-TD)</w:t>
      </w:r>
    </w:p>
    <w:p w:rsidR="00567971" w:rsidRDefault="00567971" w:rsidP="005679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7971" w:rsidRPr="00567971" w:rsidRDefault="00567971" w:rsidP="005679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67971" w:rsidRDefault="00567971" w:rsidP="005679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________________________________</w:t>
      </w:r>
    </w:p>
    <w:p w:rsidR="00567971" w:rsidRPr="000307CB" w:rsidRDefault="00340353" w:rsidP="005679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  <w:lang w:eastAsia="pt-BR"/>
        </w:rPr>
      </w:pPr>
      <w:r w:rsidRPr="000307CB">
        <w:rPr>
          <w:rFonts w:ascii="Arial" w:hAnsi="Arial" w:cs="Arial"/>
          <w:bCs/>
          <w:sz w:val="20"/>
          <w:szCs w:val="20"/>
          <w:lang w:eastAsia="pt-BR"/>
        </w:rPr>
        <w:t xml:space="preserve">Prof. </w:t>
      </w:r>
      <w:r w:rsidR="00637162">
        <w:rPr>
          <w:rFonts w:ascii="Arial" w:hAnsi="Arial" w:cs="Arial"/>
          <w:bCs/>
          <w:sz w:val="20"/>
          <w:szCs w:val="20"/>
          <w:lang w:eastAsia="pt-BR"/>
        </w:rPr>
        <w:t>Dr</w:t>
      </w:r>
      <w:r w:rsidRPr="000307CB">
        <w:rPr>
          <w:rFonts w:ascii="Arial" w:hAnsi="Arial" w:cs="Arial"/>
          <w:bCs/>
          <w:sz w:val="20"/>
          <w:szCs w:val="20"/>
          <w:lang w:eastAsia="pt-BR"/>
        </w:rPr>
        <w:t xml:space="preserve">. </w:t>
      </w:r>
      <w:r w:rsidR="00637162" w:rsidRPr="00340353">
        <w:rPr>
          <w:rFonts w:ascii="Arial" w:hAnsi="Arial" w:cs="Arial"/>
          <w:bCs/>
          <w:sz w:val="20"/>
          <w:szCs w:val="20"/>
          <w:lang w:eastAsia="pt-BR"/>
        </w:rPr>
        <w:t xml:space="preserve">Felipe Walter </w:t>
      </w:r>
      <w:proofErr w:type="spellStart"/>
      <w:r w:rsidR="00637162" w:rsidRPr="00340353">
        <w:rPr>
          <w:rFonts w:ascii="Arial" w:hAnsi="Arial" w:cs="Arial"/>
          <w:bCs/>
          <w:sz w:val="20"/>
          <w:szCs w:val="20"/>
          <w:lang w:eastAsia="pt-BR"/>
        </w:rPr>
        <w:t>Dafico</w:t>
      </w:r>
      <w:proofErr w:type="spellEnd"/>
      <w:r w:rsidR="00637162" w:rsidRPr="00340353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proofErr w:type="spellStart"/>
      <w:r w:rsidR="00637162" w:rsidRPr="00340353">
        <w:rPr>
          <w:rFonts w:ascii="Arial" w:hAnsi="Arial" w:cs="Arial"/>
          <w:bCs/>
          <w:sz w:val="20"/>
          <w:szCs w:val="20"/>
          <w:lang w:eastAsia="pt-BR"/>
        </w:rPr>
        <w:t>Pfrimer</w:t>
      </w:r>
      <w:proofErr w:type="spellEnd"/>
    </w:p>
    <w:p w:rsidR="00567971" w:rsidRDefault="00567971" w:rsidP="005679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(UTFPR-TD)</w:t>
      </w:r>
    </w:p>
    <w:p w:rsidR="00567971" w:rsidRDefault="00567971" w:rsidP="005679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>Orientador</w:t>
      </w:r>
    </w:p>
    <w:p w:rsidR="00764322" w:rsidRPr="00574902" w:rsidRDefault="00764322" w:rsidP="005679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</w:p>
    <w:p w:rsidR="00567971" w:rsidRPr="00DC5380" w:rsidRDefault="00567971" w:rsidP="0005728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</w:rPr>
      </w:pPr>
    </w:p>
    <w:p w:rsidR="00057289" w:rsidRPr="00C8046E" w:rsidRDefault="00764322" w:rsidP="005C48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C8046E">
        <w:rPr>
          <w:rFonts w:ascii="Arial" w:hAnsi="Arial" w:cs="Arial"/>
          <w:b/>
          <w:bCs/>
          <w:color w:val="000000"/>
        </w:rPr>
        <w:t xml:space="preserve">   </w:t>
      </w:r>
      <w:r w:rsidRPr="00C8046E">
        <w:rPr>
          <w:rFonts w:ascii="Arial" w:hAnsi="Arial" w:cs="Arial"/>
          <w:b/>
          <w:bCs/>
          <w:color w:val="000000"/>
          <w:sz w:val="20"/>
          <w:szCs w:val="20"/>
        </w:rPr>
        <w:t>Visto da Coordenação</w:t>
      </w:r>
    </w:p>
    <w:p w:rsidR="00057289" w:rsidRDefault="00057289" w:rsidP="005C48C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67971" w:rsidRDefault="00567971" w:rsidP="00567971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____________________________</w:t>
      </w:r>
    </w:p>
    <w:p w:rsidR="00567971" w:rsidRDefault="00431BB8" w:rsidP="00431BB8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bCs/>
          <w:sz w:val="20"/>
          <w:szCs w:val="20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      </w:t>
      </w:r>
      <w:r w:rsidR="00567971" w:rsidRPr="00567971">
        <w:rPr>
          <w:rFonts w:ascii="Arial" w:hAnsi="Arial" w:cs="Arial"/>
          <w:bCs/>
          <w:sz w:val="20"/>
          <w:szCs w:val="20"/>
          <w:lang w:eastAsia="pt-BR"/>
        </w:rPr>
        <w:t xml:space="preserve">Prof. </w:t>
      </w:r>
      <w:r w:rsidR="00567971">
        <w:rPr>
          <w:rFonts w:ascii="Arial" w:hAnsi="Arial" w:cs="Arial"/>
          <w:bCs/>
          <w:sz w:val="20"/>
          <w:szCs w:val="20"/>
          <w:lang w:eastAsia="pt-BR"/>
        </w:rPr>
        <w:t>M</w:t>
      </w:r>
      <w:r w:rsidR="00567971" w:rsidRPr="00567971">
        <w:rPr>
          <w:rFonts w:ascii="Arial" w:hAnsi="Arial" w:cs="Arial"/>
          <w:bCs/>
          <w:sz w:val="20"/>
          <w:szCs w:val="20"/>
          <w:lang w:eastAsia="pt-BR"/>
        </w:rPr>
        <w:t xml:space="preserve">. </w:t>
      </w:r>
      <w:r>
        <w:rPr>
          <w:rFonts w:ascii="Arial" w:hAnsi="Arial" w:cs="Arial"/>
          <w:bCs/>
          <w:sz w:val="20"/>
          <w:szCs w:val="20"/>
          <w:lang w:eastAsia="pt-BR"/>
        </w:rPr>
        <w:t>Alessandro Paulo de Oliveira</w:t>
      </w:r>
    </w:p>
    <w:p w:rsidR="006848DC" w:rsidRPr="00567971" w:rsidRDefault="00567971" w:rsidP="00567971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0"/>
          <w:szCs w:val="20"/>
          <w:lang w:eastAsia="pt-BR"/>
        </w:rPr>
        <w:t xml:space="preserve">   </w:t>
      </w:r>
      <w:r>
        <w:rPr>
          <w:rFonts w:ascii="Arial" w:hAnsi="Arial" w:cs="Arial"/>
          <w:bCs/>
          <w:sz w:val="20"/>
          <w:szCs w:val="20"/>
          <w:lang w:eastAsia="pt-BR"/>
        </w:rPr>
        <w:tab/>
        <w:t xml:space="preserve">    Coordenador da COELE</w:t>
      </w:r>
    </w:p>
    <w:sectPr w:rsidR="006848DC" w:rsidRPr="00567971" w:rsidSect="001B0B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2CF" w:rsidRDefault="005E12CF" w:rsidP="003D6F4E">
      <w:pPr>
        <w:spacing w:after="0" w:line="240" w:lineRule="auto"/>
      </w:pPr>
      <w:r>
        <w:separator/>
      </w:r>
    </w:p>
  </w:endnote>
  <w:endnote w:type="continuationSeparator" w:id="0">
    <w:p w:rsidR="005E12CF" w:rsidRDefault="005E12CF" w:rsidP="003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2CF" w:rsidRDefault="005E12CF" w:rsidP="003D6F4E">
      <w:pPr>
        <w:spacing w:after="0" w:line="240" w:lineRule="auto"/>
      </w:pPr>
      <w:r>
        <w:separator/>
      </w:r>
    </w:p>
  </w:footnote>
  <w:footnote w:type="continuationSeparator" w:id="0">
    <w:p w:rsidR="005E12CF" w:rsidRDefault="005E12CF" w:rsidP="003D6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8C5"/>
    <w:rsid w:val="0001739C"/>
    <w:rsid w:val="000307CB"/>
    <w:rsid w:val="000312D5"/>
    <w:rsid w:val="00043130"/>
    <w:rsid w:val="000514CD"/>
    <w:rsid w:val="00057289"/>
    <w:rsid w:val="00081F60"/>
    <w:rsid w:val="000D3F97"/>
    <w:rsid w:val="001124EC"/>
    <w:rsid w:val="00126A00"/>
    <w:rsid w:val="001361D3"/>
    <w:rsid w:val="001578AE"/>
    <w:rsid w:val="001851B6"/>
    <w:rsid w:val="001B0BCE"/>
    <w:rsid w:val="001B39BB"/>
    <w:rsid w:val="001D6748"/>
    <w:rsid w:val="001D7DD6"/>
    <w:rsid w:val="00207D23"/>
    <w:rsid w:val="00225416"/>
    <w:rsid w:val="0024662E"/>
    <w:rsid w:val="00257C72"/>
    <w:rsid w:val="00267A48"/>
    <w:rsid w:val="00290E74"/>
    <w:rsid w:val="002D4B00"/>
    <w:rsid w:val="00303A50"/>
    <w:rsid w:val="00322AB0"/>
    <w:rsid w:val="00326B3A"/>
    <w:rsid w:val="00340353"/>
    <w:rsid w:val="0034274A"/>
    <w:rsid w:val="00373E77"/>
    <w:rsid w:val="00394F8D"/>
    <w:rsid w:val="00396F0D"/>
    <w:rsid w:val="003A00E3"/>
    <w:rsid w:val="003A231E"/>
    <w:rsid w:val="003A74B3"/>
    <w:rsid w:val="003C3D71"/>
    <w:rsid w:val="003D1480"/>
    <w:rsid w:val="003D4403"/>
    <w:rsid w:val="003D6F4E"/>
    <w:rsid w:val="00417EEE"/>
    <w:rsid w:val="00422E9B"/>
    <w:rsid w:val="00431BB8"/>
    <w:rsid w:val="004722D1"/>
    <w:rsid w:val="004725FE"/>
    <w:rsid w:val="00480588"/>
    <w:rsid w:val="00486F3D"/>
    <w:rsid w:val="004A50D4"/>
    <w:rsid w:val="004D0B0F"/>
    <w:rsid w:val="004D6C1A"/>
    <w:rsid w:val="004E1656"/>
    <w:rsid w:val="004E3B9B"/>
    <w:rsid w:val="004E5AE5"/>
    <w:rsid w:val="004F6266"/>
    <w:rsid w:val="005010FB"/>
    <w:rsid w:val="005203AF"/>
    <w:rsid w:val="00560028"/>
    <w:rsid w:val="00565CA6"/>
    <w:rsid w:val="00567971"/>
    <w:rsid w:val="00571D07"/>
    <w:rsid w:val="00574902"/>
    <w:rsid w:val="00583C04"/>
    <w:rsid w:val="00587D08"/>
    <w:rsid w:val="005C48C5"/>
    <w:rsid w:val="005E03C3"/>
    <w:rsid w:val="005E12CF"/>
    <w:rsid w:val="005F41B6"/>
    <w:rsid w:val="005F5A19"/>
    <w:rsid w:val="005F5AA0"/>
    <w:rsid w:val="006056B3"/>
    <w:rsid w:val="00605742"/>
    <w:rsid w:val="00610F58"/>
    <w:rsid w:val="006133B4"/>
    <w:rsid w:val="00625140"/>
    <w:rsid w:val="00637162"/>
    <w:rsid w:val="00665161"/>
    <w:rsid w:val="00666258"/>
    <w:rsid w:val="00682992"/>
    <w:rsid w:val="0068352F"/>
    <w:rsid w:val="006848DC"/>
    <w:rsid w:val="006A7A92"/>
    <w:rsid w:val="006B65AD"/>
    <w:rsid w:val="006C227B"/>
    <w:rsid w:val="006F40F2"/>
    <w:rsid w:val="0070520D"/>
    <w:rsid w:val="00716DC2"/>
    <w:rsid w:val="00721C43"/>
    <w:rsid w:val="00764322"/>
    <w:rsid w:val="0078062E"/>
    <w:rsid w:val="00790316"/>
    <w:rsid w:val="007F7C07"/>
    <w:rsid w:val="00800A2A"/>
    <w:rsid w:val="008234EC"/>
    <w:rsid w:val="00840786"/>
    <w:rsid w:val="008645AE"/>
    <w:rsid w:val="008737B3"/>
    <w:rsid w:val="008978AF"/>
    <w:rsid w:val="008C52D7"/>
    <w:rsid w:val="008D5C3C"/>
    <w:rsid w:val="008D6865"/>
    <w:rsid w:val="009003A8"/>
    <w:rsid w:val="00914A24"/>
    <w:rsid w:val="0095042C"/>
    <w:rsid w:val="00951B21"/>
    <w:rsid w:val="00956102"/>
    <w:rsid w:val="00980BF2"/>
    <w:rsid w:val="00986E14"/>
    <w:rsid w:val="009941DD"/>
    <w:rsid w:val="00996C86"/>
    <w:rsid w:val="009A5DCB"/>
    <w:rsid w:val="009B26C2"/>
    <w:rsid w:val="00A0079B"/>
    <w:rsid w:val="00A06736"/>
    <w:rsid w:val="00A25544"/>
    <w:rsid w:val="00A61B53"/>
    <w:rsid w:val="00A73479"/>
    <w:rsid w:val="00A75013"/>
    <w:rsid w:val="00A95347"/>
    <w:rsid w:val="00AA7561"/>
    <w:rsid w:val="00AC1DE4"/>
    <w:rsid w:val="00B07053"/>
    <w:rsid w:val="00B11A76"/>
    <w:rsid w:val="00B132A4"/>
    <w:rsid w:val="00B20237"/>
    <w:rsid w:val="00B21D61"/>
    <w:rsid w:val="00B25CC7"/>
    <w:rsid w:val="00B87C5E"/>
    <w:rsid w:val="00B93C0D"/>
    <w:rsid w:val="00BC7219"/>
    <w:rsid w:val="00BD571E"/>
    <w:rsid w:val="00BF6827"/>
    <w:rsid w:val="00C0677A"/>
    <w:rsid w:val="00C34D3B"/>
    <w:rsid w:val="00C520AB"/>
    <w:rsid w:val="00C666B5"/>
    <w:rsid w:val="00C8046E"/>
    <w:rsid w:val="00CB6A8D"/>
    <w:rsid w:val="00CD6AD1"/>
    <w:rsid w:val="00CE3AD2"/>
    <w:rsid w:val="00CE614D"/>
    <w:rsid w:val="00D043B2"/>
    <w:rsid w:val="00D21F28"/>
    <w:rsid w:val="00D410CB"/>
    <w:rsid w:val="00DA60B2"/>
    <w:rsid w:val="00DC5380"/>
    <w:rsid w:val="00DD17BD"/>
    <w:rsid w:val="00DF021A"/>
    <w:rsid w:val="00DF02FC"/>
    <w:rsid w:val="00E06BE8"/>
    <w:rsid w:val="00E13365"/>
    <w:rsid w:val="00E22DA2"/>
    <w:rsid w:val="00E238A2"/>
    <w:rsid w:val="00E40A86"/>
    <w:rsid w:val="00E52E57"/>
    <w:rsid w:val="00E54CC1"/>
    <w:rsid w:val="00E67BE3"/>
    <w:rsid w:val="00E74B77"/>
    <w:rsid w:val="00E760A6"/>
    <w:rsid w:val="00E77456"/>
    <w:rsid w:val="00E806D1"/>
    <w:rsid w:val="00E866C6"/>
    <w:rsid w:val="00ED45E8"/>
    <w:rsid w:val="00F1631A"/>
    <w:rsid w:val="00F400BA"/>
    <w:rsid w:val="00F42F7D"/>
    <w:rsid w:val="00F5112A"/>
    <w:rsid w:val="00F56AAA"/>
    <w:rsid w:val="00F611CF"/>
    <w:rsid w:val="00F61A52"/>
    <w:rsid w:val="00F670F9"/>
    <w:rsid w:val="00F74972"/>
    <w:rsid w:val="00F769E4"/>
    <w:rsid w:val="00F80886"/>
    <w:rsid w:val="00F87518"/>
    <w:rsid w:val="00FA3DCF"/>
    <w:rsid w:val="00FA6601"/>
    <w:rsid w:val="00FC067D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8D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6A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6A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6A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6A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6AAA"/>
    <w:rPr>
      <w:b/>
      <w:bCs/>
    </w:rPr>
  </w:style>
  <w:style w:type="paragraph" w:styleId="Reviso">
    <w:name w:val="Revision"/>
    <w:hidden/>
    <w:uiPriority w:val="99"/>
    <w:semiHidden/>
    <w:rsid w:val="00F56AA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AA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D6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D6F4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3D6F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D6F4E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6057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1">
    <w:name w:val="Título1"/>
    <w:basedOn w:val="Normal"/>
    <w:next w:val="Corpodetexto"/>
    <w:rsid w:val="001B0BCE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0B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0B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6C6A-6ADE-4917-937D-7B7673C2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3</cp:revision>
  <dcterms:created xsi:type="dcterms:W3CDTF">2015-11-30T17:38:00Z</dcterms:created>
  <dcterms:modified xsi:type="dcterms:W3CDTF">2015-11-30T17:41:00Z</dcterms:modified>
</cp:coreProperties>
</file>